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1"/>
      </w:tblGrid>
      <w:tr w:rsidR="00AA1DBD" w14:paraId="034E281B" w14:textId="77777777" w:rsidTr="00061080">
        <w:tc>
          <w:tcPr>
            <w:tcW w:w="5387" w:type="dxa"/>
          </w:tcPr>
          <w:p w14:paraId="05362EA2" w14:textId="77777777" w:rsidR="00061080" w:rsidRDefault="00061080" w:rsidP="000610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B1A2817" wp14:editId="6580FD67">
                  <wp:simplePos x="0" y="0"/>
                  <wp:positionH relativeFrom="margin">
                    <wp:posOffset>540385</wp:posOffset>
                  </wp:positionH>
                  <wp:positionV relativeFrom="paragraph">
                    <wp:posOffset>95250</wp:posOffset>
                  </wp:positionV>
                  <wp:extent cx="1533525" cy="551815"/>
                  <wp:effectExtent l="0" t="0" r="9525" b="635"/>
                  <wp:wrapTight wrapText="bothSides">
                    <wp:wrapPolygon edited="0">
                      <wp:start x="0" y="0"/>
                      <wp:lineTo x="0" y="20879"/>
                      <wp:lineTo x="21466" y="20879"/>
                      <wp:lineTo x="21466" y="0"/>
                      <wp:lineTo x="0" y="0"/>
                    </wp:wrapPolygon>
                  </wp:wrapTight>
                  <wp:docPr id="19" name="Grafik 19" descr="L:\Dokumente\umr_logo_sw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okumente\umr_logo_sw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79EF3" w14:textId="77777777" w:rsidR="00AA1DBD" w:rsidRDefault="00AA1DBD" w:rsidP="00EF74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B897631" w14:textId="77777777" w:rsidR="00061080" w:rsidRPr="00AA1DBD" w:rsidRDefault="00061080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>hilipps-Universität Marburg</w:t>
            </w:r>
          </w:p>
          <w:p w14:paraId="43880C31" w14:textId="77777777" w:rsidR="00061080" w:rsidRDefault="00061080" w:rsidP="00D9566C">
            <w:pPr>
              <w:spacing w:after="0"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 xml:space="preserve">Fachbere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ziehungswissenschaften</w:t>
            </w:r>
          </w:p>
          <w:p w14:paraId="55489E33" w14:textId="77777777" w:rsidR="00AA1DBD" w:rsidRPr="00C414AC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üfungsausschuss Erziehungswissenschaft </w:t>
            </w:r>
          </w:p>
          <w:p w14:paraId="5DE9E1AB" w14:textId="77777777" w:rsidR="00AA1DBD" w:rsidRPr="00AA1DBD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 xml:space="preserve">Prüfungsbüro </w:t>
            </w:r>
          </w:p>
          <w:p w14:paraId="70834079" w14:textId="77777777" w:rsidR="00AA1DBD" w:rsidRPr="00AA1DBD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>Wilhelm-Röpke-Str. 6B</w:t>
            </w:r>
          </w:p>
          <w:p w14:paraId="764D5C9D" w14:textId="77777777" w:rsidR="00AA1DBD" w:rsidRDefault="00AA1DBD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A1DBD">
              <w:rPr>
                <w:rFonts w:asciiTheme="minorHAnsi" w:hAnsiTheme="minorHAnsi" w:cstheme="minorHAnsi"/>
                <w:sz w:val="20"/>
                <w:szCs w:val="20"/>
              </w:rPr>
              <w:t>35032 Marburg</w:t>
            </w:r>
          </w:p>
          <w:p w14:paraId="10E6DA37" w14:textId="77777777" w:rsidR="00D9566C" w:rsidRDefault="00D9566C" w:rsidP="00D9566C">
            <w:pPr>
              <w:spacing w:after="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654928" w14:textId="77777777" w:rsidR="00544522" w:rsidRDefault="00544522" w:rsidP="00AA1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Arial"/>
          <w:b/>
        </w:rPr>
      </w:pPr>
      <w:r w:rsidRPr="003E0642">
        <w:rPr>
          <w:rFonts w:cs="Arial"/>
          <w:b/>
        </w:rPr>
        <w:t xml:space="preserve">Antrag auf Anerkennung </w:t>
      </w:r>
      <w:r>
        <w:rPr>
          <w:rFonts w:cs="Arial"/>
          <w:b/>
        </w:rPr>
        <w:t>von Studien- und Prüfungsleistungen</w:t>
      </w:r>
    </w:p>
    <w:p w14:paraId="10B469F7" w14:textId="77777777" w:rsidR="00544522" w:rsidRPr="00AA1DBD" w:rsidRDefault="00AA1DBD" w:rsidP="00AA1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i</w:t>
      </w:r>
      <w:r w:rsidRPr="00AA1DBD">
        <w:rPr>
          <w:rFonts w:cs="Arial"/>
          <w:b/>
        </w:rPr>
        <w:t xml:space="preserve">m </w:t>
      </w:r>
      <w:r w:rsidR="00544522" w:rsidRPr="00AA1DBD">
        <w:rPr>
          <w:rFonts w:cs="Arial"/>
          <w:b/>
        </w:rPr>
        <w:t xml:space="preserve">Studiengang: </w:t>
      </w:r>
      <w:r w:rsidR="00E66F7F">
        <w:rPr>
          <w:rFonts w:cs="Arial"/>
          <w:b/>
        </w:rPr>
        <w:fldChar w:fldCharType="begin">
          <w:ffData>
            <w:name w:val="Dropdown1"/>
            <w:enabled/>
            <w:calcOnExit w:val="0"/>
            <w:statusText w:type="text" w:val="Bachelor oder Master oder Exportmodule "/>
            <w:ddList>
              <w:listEntry w:val="BITTE WÄHLEN"/>
              <w:listEntry w:val="B.A."/>
              <w:listEntry w:val="M.A."/>
              <w:listEntry w:val="Exportmodule"/>
            </w:ddList>
          </w:ffData>
        </w:fldChar>
      </w:r>
      <w:bookmarkStart w:id="0" w:name="Dropdown1"/>
      <w:r w:rsidR="00E66F7F">
        <w:rPr>
          <w:rFonts w:cs="Arial"/>
          <w:b/>
        </w:rPr>
        <w:instrText xml:space="preserve"> FORMDROPDOWN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="00E66F7F">
        <w:rPr>
          <w:rFonts w:cs="Arial"/>
          <w:b/>
        </w:rPr>
        <w:fldChar w:fldCharType="end"/>
      </w:r>
      <w:bookmarkEnd w:id="0"/>
      <w:r w:rsidR="006A77AA" w:rsidRPr="00AA1DBD">
        <w:rPr>
          <w:rFonts w:cs="Arial"/>
          <w:b/>
        </w:rPr>
        <w:t xml:space="preserve">Erziehungs- und Bildungswissenschaft </w:t>
      </w:r>
    </w:p>
    <w:p w14:paraId="7451D875" w14:textId="77777777" w:rsidR="00D0096D" w:rsidRPr="00CA1C98" w:rsidRDefault="00D0096D" w:rsidP="00C414AC">
      <w:pPr>
        <w:spacing w:before="80" w:after="80" w:line="240" w:lineRule="auto"/>
        <w:jc w:val="center"/>
        <w:rPr>
          <w:rFonts w:cs="Arial"/>
          <w:sz w:val="20"/>
        </w:rPr>
      </w:pPr>
      <w:r w:rsidRPr="00CA1C98">
        <w:rPr>
          <w:rFonts w:cs="Arial"/>
          <w:sz w:val="20"/>
        </w:rPr>
        <w:t xml:space="preserve">Von </w:t>
      </w:r>
      <w:r w:rsidR="00AA1DBD" w:rsidRPr="00CA1C98">
        <w:rPr>
          <w:rFonts w:cs="Arial"/>
          <w:sz w:val="20"/>
        </w:rPr>
        <w:t>der/dem Antragsteller*in auszufüllen</w:t>
      </w:r>
      <w:r w:rsidR="00CF26AC">
        <w:rPr>
          <w:rFonts w:cs="Arial"/>
          <w:sz w:val="20"/>
        </w:rPr>
        <w:t xml:space="preserve"> </w:t>
      </w:r>
      <w:r w:rsidRPr="00CA1C98">
        <w:rPr>
          <w:rFonts w:cs="Arial"/>
          <w:sz w:val="20"/>
        </w:rPr>
        <w:t>(es handelt sich ausschließlich um Pflichtangaben):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42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2943"/>
        <w:gridCol w:w="1140"/>
        <w:gridCol w:w="5242"/>
      </w:tblGrid>
      <w:tr w:rsidR="00331F21" w14:paraId="2B5B250C" w14:textId="77777777" w:rsidTr="00CF26AC">
        <w:trPr>
          <w:trHeight w:val="45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9F565" w14:textId="77777777"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="00CA1C98">
              <w:rPr>
                <w:rFonts w:cs="Arial"/>
                <w:sz w:val="16"/>
                <w:szCs w:val="16"/>
              </w:rPr>
              <w:t>, Vornam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7E4F4" w14:textId="77777777" w:rsidR="0012151D" w:rsidRPr="006A77AA" w:rsidRDefault="00E66F7F" w:rsidP="00E66F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/>
                  <w:statusText w:type="text" w:val="Nachname"/>
                  <w:textInput/>
                </w:ffData>
              </w:fldChar>
            </w:r>
            <w:bookmarkStart w:id="1" w:name="Nachname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CA1C9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Vorname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7467F" w14:textId="77777777" w:rsidR="0012151D" w:rsidRPr="003E0642" w:rsidRDefault="00CA1C98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anschrift</w:t>
            </w:r>
            <w:r w:rsidR="0012151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786F85" w14:textId="77777777" w:rsidR="0012151D" w:rsidRPr="003E0642" w:rsidRDefault="00E66F7F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statusText w:type="text" w:val="Postanschrift"/>
                  <w:textInput/>
                </w:ffData>
              </w:fldChar>
            </w:r>
            <w:bookmarkStart w:id="2" w:name="Vorname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331F21" w14:paraId="5A8FF8AF" w14:textId="77777777" w:rsidTr="00CF26AC">
        <w:trPr>
          <w:trHeight w:val="454"/>
        </w:trPr>
        <w:tc>
          <w:tcPr>
            <w:tcW w:w="11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A90E21" w14:textId="77777777"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rikel</w:t>
            </w:r>
            <w:r w:rsidR="008C73B3">
              <w:rPr>
                <w:rFonts w:cs="Arial"/>
                <w:sz w:val="16"/>
                <w:szCs w:val="16"/>
              </w:rPr>
              <w:t>-Nr</w:t>
            </w:r>
            <w:r>
              <w:rPr>
                <w:rFonts w:cs="Arial"/>
                <w:sz w:val="16"/>
                <w:szCs w:val="16"/>
              </w:rPr>
              <w:t>.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9000DA" w14:textId="77777777" w:rsidR="0012151D" w:rsidRPr="003E0642" w:rsidRDefault="00E66F7F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trikelnummer"/>
                  <w:enabled/>
                  <w:calcOnExit/>
                  <w:statusText w:type="text" w:val="Matrikelnummer"/>
                  <w:textInput>
                    <w:type w:val="number"/>
                    <w:maxLength w:val="7"/>
                  </w:textInput>
                </w:ffData>
              </w:fldChar>
            </w:r>
            <w:bookmarkStart w:id="3" w:name="Matrikelnummer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40" w:type="dxa"/>
            <w:shd w:val="clear" w:color="auto" w:fill="F2F2F2" w:themeFill="background1" w:themeFillShade="F2"/>
            <w:vAlign w:val="bottom"/>
          </w:tcPr>
          <w:p w14:paraId="517D5E25" w14:textId="77777777" w:rsidR="0012151D" w:rsidRPr="003E0642" w:rsidRDefault="00CF26AC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Email</w:t>
            </w:r>
            <w:proofErr w:type="gramEnd"/>
            <w:r w:rsidR="0012151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19F10" w14:textId="77777777" w:rsidR="0012151D" w:rsidRPr="003E0642" w:rsidRDefault="00E66F7F" w:rsidP="00CF26A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Nutzername Students-Account"/>
                  <w:textInput/>
                </w:ffData>
              </w:fldChar>
            </w:r>
            <w:bookmarkStart w:id="4" w:name="Tex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CF26AC">
              <w:rPr>
                <w:rFonts w:asciiTheme="minorHAnsi" w:hAnsiTheme="minorHAnsi" w:cstheme="minorHAnsi"/>
                <w:sz w:val="20"/>
                <w:szCs w:val="20"/>
              </w:rPr>
              <w:t>@students…</w:t>
            </w:r>
          </w:p>
        </w:tc>
      </w:tr>
      <w:tr w:rsidR="00331F21" w14:paraId="0E024B0F" w14:textId="77777777" w:rsidTr="00CF26AC">
        <w:trPr>
          <w:trHeight w:val="454"/>
        </w:trPr>
        <w:tc>
          <w:tcPr>
            <w:tcW w:w="1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44438A" w14:textId="77777777" w:rsidR="0012151D" w:rsidRPr="003E0642" w:rsidRDefault="00CA1C98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tueller Studiengang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DFE98A" w14:textId="77777777" w:rsidR="0012151D" w:rsidRPr="003E0642" w:rsidRDefault="00E66F7F" w:rsidP="00CA1C9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text" w:val="Studiengang, für den Sie die Anerkennung beantragen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0F15E4" w14:textId="77777777" w:rsidR="0012151D" w:rsidRPr="003E0642" w:rsidRDefault="0012151D" w:rsidP="00AA1D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-Version:</w:t>
            </w:r>
            <w:r w:rsidR="006A77A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C7C5F6" w14:textId="77777777" w:rsidR="0012151D" w:rsidRPr="003E0642" w:rsidRDefault="00E66F7F" w:rsidP="001F15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Prüfungsordnungsversion: bis SoSe 20 oder ab WS 20/21 "/>
                  <w:ddList>
                    <w:listEntry w:val="  "/>
                    <w:listEntry w:val="Studienstart bis SoSe 20"/>
                    <w:listEntry w:val="Studienstart ab WS 20/21"/>
                  </w:ddList>
                </w:ffData>
              </w:fldChar>
            </w:r>
            <w:bookmarkStart w:id="5" w:name="Dropdown2"/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61A4F457" w14:textId="6F336418" w:rsidR="00076645" w:rsidRPr="003606CC" w:rsidRDefault="0012151D" w:rsidP="003606CC">
      <w:pPr>
        <w:spacing w:before="80" w:after="80" w:line="240" w:lineRule="auto"/>
        <w:jc w:val="both"/>
        <w:rPr>
          <w:rFonts w:cs="Arial"/>
          <w:b/>
          <w:sz w:val="22"/>
        </w:rPr>
      </w:pPr>
      <w:r w:rsidRPr="00A00881">
        <w:rPr>
          <w:rFonts w:cs="Arial"/>
          <w:b/>
          <w:sz w:val="22"/>
        </w:rPr>
        <w:t xml:space="preserve">Hiermit beantrage ich die Anerkennung </w:t>
      </w:r>
      <w:r w:rsidR="003606CC">
        <w:rPr>
          <w:rFonts w:cs="Arial"/>
          <w:b/>
          <w:sz w:val="22"/>
        </w:rPr>
        <w:t xml:space="preserve">der nachfolgend aufgeführten </w:t>
      </w:r>
      <w:r w:rsidR="00061080" w:rsidRPr="00A00881">
        <w:rPr>
          <w:rFonts w:cs="Arial"/>
          <w:b/>
          <w:sz w:val="22"/>
        </w:rPr>
        <w:t>Leistungen in meinem Studiengang an der Philipps-Universität Marburg</w:t>
      </w:r>
    </w:p>
    <w:tbl>
      <w:tblPr>
        <w:tblStyle w:val="Tabellenraster"/>
        <w:tblW w:w="10623" w:type="dxa"/>
        <w:tblInd w:w="-114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"/>
        <w:gridCol w:w="940"/>
        <w:gridCol w:w="4257"/>
        <w:gridCol w:w="1171"/>
        <w:gridCol w:w="850"/>
        <w:gridCol w:w="818"/>
        <w:gridCol w:w="2288"/>
      </w:tblGrid>
      <w:tr w:rsidR="00D9566C" w:rsidRPr="00C414AC" w14:paraId="16ABDDF6" w14:textId="77777777" w:rsidTr="00CF26AC">
        <w:tc>
          <w:tcPr>
            <w:tcW w:w="2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3E8CFE" w14:textId="77777777"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Nr.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3A884" w14:textId="77777777"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ulcode/</w:t>
            </w:r>
            <w:r>
              <w:rPr>
                <w:rFonts w:cs="Arial"/>
                <w:sz w:val="16"/>
                <w:szCs w:val="16"/>
              </w:rPr>
              <w:br/>
              <w:t>Prüfungsn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54AB4A" w14:textId="77777777"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Titel</w:t>
            </w:r>
          </w:p>
        </w:tc>
        <w:tc>
          <w:tcPr>
            <w:tcW w:w="1171" w:type="dxa"/>
            <w:shd w:val="clear" w:color="auto" w:fill="D9D9D9" w:themeFill="background1" w:themeFillShade="D9"/>
            <w:noWrap/>
            <w:vAlign w:val="center"/>
          </w:tcPr>
          <w:p w14:paraId="703C1FD4" w14:textId="77777777"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Prüfungsdatu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9E0213" w14:textId="77777777"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Bewertung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41C268B2" w14:textId="77777777"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ECTS</w:t>
            </w:r>
          </w:p>
        </w:tc>
        <w:tc>
          <w:tcPr>
            <w:tcW w:w="2288" w:type="dxa"/>
            <w:shd w:val="clear" w:color="auto" w:fill="D9D9D9" w:themeFill="background1" w:themeFillShade="D9"/>
            <w:noWrap/>
            <w:vAlign w:val="center"/>
          </w:tcPr>
          <w:p w14:paraId="5A374DAD" w14:textId="77777777" w:rsidR="00D9566C" w:rsidRPr="00C414AC" w:rsidRDefault="00D9566C" w:rsidP="00D9566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Ausstellende Institution</w:t>
            </w:r>
          </w:p>
        </w:tc>
      </w:tr>
      <w:tr w:rsidR="00D9566C" w14:paraId="024D44A7" w14:textId="77777777" w:rsidTr="00CF26AC">
        <w:trPr>
          <w:trHeight w:val="411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EE05C" w14:textId="77777777"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19E3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80BF4" w14:textId="77777777" w:rsidR="00D9566C" w:rsidRPr="00076645" w:rsidRDefault="00D9566C" w:rsidP="00A81835">
            <w:pPr>
              <w:spacing w:after="0" w:line="240" w:lineRule="auto"/>
              <w:ind w:left="78"/>
              <w:rPr>
                <w:rFonts w:cs="Arial"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F7E77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34125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6FED7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B273E" w14:textId="77777777"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14:paraId="38AC7D3C" w14:textId="77777777" w:rsidTr="00CF26AC">
        <w:trPr>
          <w:trHeight w:val="416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7273" w14:textId="77777777"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69BAE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F389A" w14:textId="77777777"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B5657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451C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42699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9BD35" w14:textId="77777777"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14:paraId="75146ACC" w14:textId="77777777" w:rsidTr="00CF26AC">
        <w:trPr>
          <w:trHeight w:val="42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D3E9D" w14:textId="77777777"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E261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78CF" w14:textId="77777777"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B614F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0F1CE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9716E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18411" w14:textId="77777777"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14:paraId="4AA153F6" w14:textId="77777777" w:rsidTr="00CF26AC">
        <w:trPr>
          <w:trHeight w:val="414"/>
        </w:trPr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2B520028" w14:textId="77777777"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03DCD5AD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49FE0AD7" w14:textId="77777777"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1F2AE67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196628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770E3F9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20E6A053" w14:textId="77777777"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566C" w14:paraId="19695720" w14:textId="77777777" w:rsidTr="00CF26AC">
        <w:trPr>
          <w:trHeight w:val="414"/>
        </w:trPr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2A1EECF8" w14:textId="77777777" w:rsidR="00D9566C" w:rsidRPr="00A00881" w:rsidRDefault="00D9566C" w:rsidP="00D9566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7F75AF72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60D8A1F2" w14:textId="77777777" w:rsidR="00D9566C" w:rsidRPr="00076645" w:rsidRDefault="00D9566C" w:rsidP="00A81835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1C9B2BA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DA8666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762E893" w14:textId="77777777" w:rsidR="00D9566C" w:rsidRDefault="00D9566C" w:rsidP="00D9566C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88109FF" w14:textId="77777777" w:rsidR="00D9566C" w:rsidRDefault="00D9566C" w:rsidP="00D9566C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9403825" w14:textId="77777777" w:rsidR="00076645" w:rsidRDefault="00B44CF1" w:rsidP="00C414AC">
      <w:pPr>
        <w:spacing w:before="80" w:after="80" w:line="240" w:lineRule="auto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 xml:space="preserve">Ich beantrage die Anerkennung für </w:t>
      </w:r>
      <w:r>
        <w:rPr>
          <w:rFonts w:cs="Arial"/>
          <w:sz w:val="22"/>
        </w:rPr>
        <w:fldChar w:fldCharType="begin">
          <w:ffData>
            <w:name w:val="Anerkennungsort"/>
            <w:enabled/>
            <w:calcOnExit w:val="0"/>
            <w:ddList>
              <w:listEntry w:val="Bitte auswählen"/>
              <w:listEntry w:val="die unten angegebenen Module/Modulbereiche"/>
              <w:listEntry w:val="Bereiche, in denen eine Anerkennung möglich ist"/>
            </w:ddList>
          </w:ffData>
        </w:fldChar>
      </w:r>
      <w:bookmarkStart w:id="6" w:name="Anerkennungsort"/>
      <w:r>
        <w:rPr>
          <w:rFonts w:cs="Arial"/>
          <w:sz w:val="22"/>
        </w:rPr>
        <w:instrText xml:space="preserve"> FORMDROPDOWN </w:instrText>
      </w:r>
      <w:r w:rsidR="00000000">
        <w:rPr>
          <w:rFonts w:cs="Arial"/>
          <w:sz w:val="22"/>
        </w:rPr>
      </w:r>
      <w:r w:rsidR="00000000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bookmarkEnd w:id="6"/>
    </w:p>
    <w:tbl>
      <w:tblPr>
        <w:tblStyle w:val="Tabellenraster"/>
        <w:tblW w:w="10623" w:type="dxa"/>
        <w:tblInd w:w="-114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"/>
        <w:gridCol w:w="940"/>
        <w:gridCol w:w="4257"/>
        <w:gridCol w:w="1171"/>
        <w:gridCol w:w="850"/>
        <w:gridCol w:w="818"/>
        <w:gridCol w:w="2288"/>
      </w:tblGrid>
      <w:tr w:rsidR="00A81835" w:rsidRPr="00C414AC" w14:paraId="2306B3BB" w14:textId="77777777" w:rsidTr="00CF26AC">
        <w:tc>
          <w:tcPr>
            <w:tcW w:w="2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6D542" w14:textId="77777777"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Nr.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01B86" w14:textId="77777777"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ulcode/</w:t>
            </w:r>
            <w:r>
              <w:rPr>
                <w:rFonts w:cs="Arial"/>
                <w:sz w:val="16"/>
                <w:szCs w:val="16"/>
              </w:rPr>
              <w:br/>
              <w:t>Prüfungsn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C8F4A" w14:textId="77777777"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Titel</w:t>
            </w:r>
          </w:p>
        </w:tc>
        <w:tc>
          <w:tcPr>
            <w:tcW w:w="1171" w:type="dxa"/>
            <w:shd w:val="clear" w:color="auto" w:fill="D9D9D9" w:themeFill="background1" w:themeFillShade="D9"/>
            <w:noWrap/>
            <w:vAlign w:val="center"/>
          </w:tcPr>
          <w:p w14:paraId="78A1D8C7" w14:textId="77777777"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Prüfungsdatu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0654C2" w14:textId="77777777"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Bewertung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31EE8A18" w14:textId="77777777"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ECTS</w:t>
            </w:r>
          </w:p>
        </w:tc>
        <w:tc>
          <w:tcPr>
            <w:tcW w:w="2288" w:type="dxa"/>
            <w:shd w:val="clear" w:color="auto" w:fill="D9D9D9" w:themeFill="background1" w:themeFillShade="D9"/>
            <w:noWrap/>
            <w:vAlign w:val="center"/>
          </w:tcPr>
          <w:p w14:paraId="273478B0" w14:textId="77777777" w:rsidR="00A81835" w:rsidRPr="00C414AC" w:rsidRDefault="00A81835" w:rsidP="00CA1C9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14AC">
              <w:rPr>
                <w:rFonts w:cs="Arial"/>
                <w:sz w:val="16"/>
                <w:szCs w:val="16"/>
              </w:rPr>
              <w:t>Ausstellende Institution</w:t>
            </w:r>
          </w:p>
        </w:tc>
      </w:tr>
      <w:tr w:rsidR="00A81835" w14:paraId="13FFB11D" w14:textId="77777777" w:rsidTr="00CF26AC">
        <w:trPr>
          <w:trHeight w:val="411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9E4D3" w14:textId="77777777"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4EF8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E2B2D" w14:textId="77777777" w:rsidR="00A81835" w:rsidRPr="00076645" w:rsidRDefault="00A81835" w:rsidP="00CA1C98">
            <w:pPr>
              <w:spacing w:after="0" w:line="240" w:lineRule="auto"/>
              <w:ind w:left="78"/>
              <w:rPr>
                <w:rFonts w:cs="Arial"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B4832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D80C2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136BD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DED92" w14:textId="77777777"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1835" w14:paraId="366FCA28" w14:textId="77777777" w:rsidTr="00CF26AC">
        <w:trPr>
          <w:trHeight w:val="416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A6C6B" w14:textId="77777777"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E2F46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84135" w14:textId="77777777" w:rsidR="00A81835" w:rsidRPr="00076645" w:rsidRDefault="00A81835" w:rsidP="00CA1C98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A719C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541F8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087D5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7CDD2" w14:textId="77777777"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1835" w14:paraId="5E7EB0CE" w14:textId="77777777" w:rsidTr="00CF26AC">
        <w:trPr>
          <w:trHeight w:val="42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B2457" w14:textId="77777777"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E0635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0E89D" w14:textId="77777777" w:rsidR="00A81835" w:rsidRPr="00076645" w:rsidRDefault="00A81835" w:rsidP="00CA1C98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87BD8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3D8C6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FEC75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F3E1C" w14:textId="77777777"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81835" w14:paraId="588B3D77" w14:textId="77777777" w:rsidTr="00CF26AC">
        <w:trPr>
          <w:trHeight w:val="414"/>
        </w:trPr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3D51B99C" w14:textId="77777777" w:rsidR="00A81835" w:rsidRPr="00A00881" w:rsidRDefault="00A81835" w:rsidP="00A8183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Arial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034A694C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8B630FF" w14:textId="77777777" w:rsidR="00A81835" w:rsidRPr="00076645" w:rsidRDefault="00A81835" w:rsidP="00CA1C98">
            <w:pPr>
              <w:spacing w:after="0" w:line="240" w:lineRule="auto"/>
              <w:ind w:left="7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76645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60827CCE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FAD756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A23B252" w14:textId="77777777" w:rsidR="00A81835" w:rsidRDefault="00A81835" w:rsidP="00CA1C98">
            <w:pPr>
              <w:spacing w:after="0" w:line="240" w:lineRule="auto"/>
              <w:jc w:val="center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667CB07B" w14:textId="77777777" w:rsidR="00A81835" w:rsidRDefault="00A81835" w:rsidP="00CA1C98">
            <w:pPr>
              <w:spacing w:after="0" w:line="240" w:lineRule="auto"/>
              <w:rPr>
                <w:rFonts w:cs="Arial"/>
              </w:rPr>
            </w:pP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A77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0C1F5D0" w14:textId="77777777" w:rsidR="003513E8" w:rsidRPr="003513E8" w:rsidRDefault="003513E8" w:rsidP="0035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80" w:after="80" w:line="240" w:lineRule="auto"/>
        <w:jc w:val="both"/>
        <w:rPr>
          <w:rFonts w:cs="Arial"/>
          <w:b/>
          <w:sz w:val="22"/>
        </w:rPr>
      </w:pPr>
      <w:r w:rsidRPr="003513E8">
        <w:rPr>
          <w:rFonts w:cs="Arial"/>
          <w:b/>
          <w:sz w:val="22"/>
        </w:rPr>
        <w:t xml:space="preserve">Ich beantrage einen Einstufungsbescheid in ein höheres Fachsemester   </w:t>
      </w:r>
      <w:r w:rsidRPr="003513E8">
        <w:rPr>
          <w:rFonts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13E8">
        <w:rPr>
          <w:rFonts w:cs="Arial"/>
          <w:b/>
          <w:sz w:val="20"/>
          <w:szCs w:val="20"/>
        </w:rPr>
        <w:instrText xml:space="preserve"> FORMCHECKBOX </w:instrText>
      </w:r>
      <w:r w:rsidR="00000000">
        <w:rPr>
          <w:rFonts w:cs="Arial"/>
          <w:b/>
          <w:sz w:val="20"/>
          <w:szCs w:val="20"/>
        </w:rPr>
      </w:r>
      <w:r w:rsidR="00000000">
        <w:rPr>
          <w:rFonts w:cs="Arial"/>
          <w:b/>
          <w:sz w:val="20"/>
          <w:szCs w:val="20"/>
        </w:rPr>
        <w:fldChar w:fldCharType="separate"/>
      </w:r>
      <w:r w:rsidRPr="003513E8">
        <w:rPr>
          <w:rFonts w:cs="Arial"/>
          <w:b/>
          <w:sz w:val="20"/>
          <w:szCs w:val="20"/>
        </w:rPr>
        <w:fldChar w:fldCharType="end"/>
      </w:r>
    </w:p>
    <w:p w14:paraId="5C0028DE" w14:textId="77777777" w:rsidR="0012151D" w:rsidRDefault="0012151D" w:rsidP="00C414AC">
      <w:pPr>
        <w:spacing w:before="80" w:after="80" w:line="240" w:lineRule="auto"/>
        <w:jc w:val="both"/>
        <w:rPr>
          <w:rFonts w:cs="Arial"/>
          <w:sz w:val="22"/>
        </w:rPr>
      </w:pPr>
      <w:r w:rsidRPr="00C414AC">
        <w:rPr>
          <w:rFonts w:cs="Arial"/>
          <w:sz w:val="22"/>
        </w:rPr>
        <w:t>Dem Antrag liegen folgende Dokumente in Kopie bei, die Originale lege ich bei Abholung des Bescheids vor / habe ich bei Einreichung des Antrags vorgelegt:</w:t>
      </w: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567"/>
        <w:gridCol w:w="5245"/>
      </w:tblGrid>
      <w:tr w:rsidR="0012151D" w:rsidRPr="00AA1DBD" w14:paraId="2D7896B1" w14:textId="77777777" w:rsidTr="00D9566C">
        <w:trPr>
          <w:trHeight w:val="782"/>
        </w:trPr>
        <w:tc>
          <w:tcPr>
            <w:tcW w:w="425" w:type="dxa"/>
            <w:vAlign w:val="center"/>
          </w:tcPr>
          <w:p w14:paraId="0D2CB3AE" w14:textId="77777777"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86" w:type="dxa"/>
            <w:vAlign w:val="center"/>
          </w:tcPr>
          <w:p w14:paraId="06F5C453" w14:textId="77777777" w:rsidR="0012151D" w:rsidRPr="00AA1DBD" w:rsidRDefault="0012151D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Transcript of Records oder andere Nachweise der erbrachten Leistungen</w:t>
            </w:r>
            <w:r w:rsidR="00210325" w:rsidRPr="00AA1DB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D795AC7" w14:textId="77777777"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45" w:type="dxa"/>
            <w:vAlign w:val="center"/>
          </w:tcPr>
          <w:p w14:paraId="539C47BA" w14:textId="77777777" w:rsidR="00D0096D" w:rsidRPr="00AA1DBD" w:rsidRDefault="0012151D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Lernzielorientierte Beschreibung der erbrachten Leistungen (z.B. Modulbeschreibung</w:t>
            </w:r>
            <w:r w:rsidR="00D0096D" w:rsidRPr="00AA1DBD">
              <w:rPr>
                <w:rFonts w:cs="Arial"/>
                <w:sz w:val="20"/>
                <w:szCs w:val="20"/>
              </w:rPr>
              <w:t>, ggf. Internetlinks</w:t>
            </w:r>
            <w:r w:rsidR="00AA1DBD">
              <w:rPr>
                <w:rFonts w:cs="Arial"/>
                <w:sz w:val="20"/>
                <w:szCs w:val="20"/>
              </w:rPr>
              <w:t xml:space="preserve"> zur Prüfungsordnung</w:t>
            </w:r>
            <w:r w:rsidRPr="00AA1DBD">
              <w:rPr>
                <w:rFonts w:cs="Arial"/>
                <w:sz w:val="20"/>
                <w:szCs w:val="20"/>
              </w:rPr>
              <w:t>)</w:t>
            </w:r>
          </w:p>
        </w:tc>
      </w:tr>
      <w:tr w:rsidR="0012151D" w:rsidRPr="00AA1DBD" w14:paraId="21016B63" w14:textId="77777777" w:rsidTr="00D9566C">
        <w:tc>
          <w:tcPr>
            <w:tcW w:w="425" w:type="dxa"/>
            <w:vAlign w:val="center"/>
          </w:tcPr>
          <w:p w14:paraId="0639E244" w14:textId="77777777"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86" w:type="dxa"/>
            <w:vAlign w:val="center"/>
          </w:tcPr>
          <w:p w14:paraId="75A9F5A2" w14:textId="77777777" w:rsidR="0012151D" w:rsidRPr="00AA1DBD" w:rsidRDefault="0012151D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Learning Agreement, falls vorhanden</w:t>
            </w:r>
          </w:p>
        </w:tc>
        <w:tc>
          <w:tcPr>
            <w:tcW w:w="567" w:type="dxa"/>
            <w:vAlign w:val="center"/>
          </w:tcPr>
          <w:p w14:paraId="14414B21" w14:textId="77777777" w:rsidR="0012151D" w:rsidRPr="00AA1DBD" w:rsidRDefault="006A77AA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27EBED75" w14:textId="77777777" w:rsidR="0012151D" w:rsidRPr="00AA1DBD" w:rsidRDefault="00210325" w:rsidP="00D9566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t>Nachweis über Prüfungstermine</w:t>
            </w:r>
            <w:r w:rsidR="00D9566C">
              <w:rPr>
                <w:rFonts w:cs="Arial"/>
                <w:sz w:val="20"/>
                <w:szCs w:val="20"/>
              </w:rPr>
              <w:t xml:space="preserve"> und -anmeldungen</w:t>
            </w:r>
            <w:r w:rsidRPr="00AA1DBD">
              <w:rPr>
                <w:rFonts w:cs="Arial"/>
                <w:sz w:val="20"/>
                <w:szCs w:val="20"/>
              </w:rPr>
              <w:t xml:space="preserve"> (wenn nicht bereits in übrigen Unterlagen enthalten)</w:t>
            </w:r>
          </w:p>
        </w:tc>
      </w:tr>
      <w:tr w:rsidR="00AA1DBD" w:rsidRPr="00AA1DBD" w14:paraId="2E9AA922" w14:textId="77777777" w:rsidTr="00D9566C">
        <w:tc>
          <w:tcPr>
            <w:tcW w:w="425" w:type="dxa"/>
            <w:vAlign w:val="center"/>
          </w:tcPr>
          <w:p w14:paraId="4E816C30" w14:textId="77777777" w:rsidR="00AA1DBD" w:rsidRPr="00AA1DBD" w:rsidRDefault="00AA1DBD" w:rsidP="00D9566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1DB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D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AA1DB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98" w:type="dxa"/>
            <w:gridSpan w:val="3"/>
            <w:vAlign w:val="center"/>
          </w:tcPr>
          <w:p w14:paraId="56204241" w14:textId="77777777" w:rsidR="00AA1DBD" w:rsidRPr="00AA1DBD" w:rsidRDefault="00AA1DBD" w:rsidP="00D9566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nstiges, nämlich </w:t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B44CF1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C414AC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E5737F1" w14:textId="77777777" w:rsidR="00331F21" w:rsidRPr="00A81835" w:rsidRDefault="00331F21" w:rsidP="00EA46DB">
      <w:pPr>
        <w:spacing w:before="120" w:after="80" w:line="240" w:lineRule="auto"/>
        <w:jc w:val="both"/>
        <w:rPr>
          <w:rFonts w:cs="Arial"/>
          <w:b/>
          <w:sz w:val="20"/>
        </w:rPr>
      </w:pPr>
      <w:r w:rsidRPr="00A81835">
        <w:rPr>
          <w:rFonts w:cs="Arial"/>
          <w:b/>
          <w:sz w:val="20"/>
        </w:rPr>
        <w:t>Mit meiner Unterschrift bestätige ich</w:t>
      </w:r>
    </w:p>
    <w:p w14:paraId="730A1A66" w14:textId="77777777" w:rsidR="0012151D" w:rsidRPr="00A81835" w:rsidRDefault="0012151D" w:rsidP="00A81835">
      <w:pPr>
        <w:pStyle w:val="Listenabsatz"/>
        <w:numPr>
          <w:ilvl w:val="0"/>
          <w:numId w:val="1"/>
        </w:numPr>
        <w:spacing w:line="240" w:lineRule="exact"/>
        <w:ind w:left="283" w:hanging="357"/>
        <w:rPr>
          <w:rFonts w:cs="Arial"/>
          <w:sz w:val="20"/>
        </w:rPr>
      </w:pPr>
      <w:r w:rsidRPr="00A81835">
        <w:rPr>
          <w:rFonts w:cs="Arial"/>
          <w:sz w:val="20"/>
        </w:rPr>
        <w:t>die Vollständigkeit und Richtigkei</w:t>
      </w:r>
      <w:r w:rsidR="00331F21" w:rsidRPr="00A81835">
        <w:rPr>
          <w:rFonts w:cs="Arial"/>
          <w:sz w:val="20"/>
        </w:rPr>
        <w:t>t der von mir gemachten Angaben</w:t>
      </w:r>
    </w:p>
    <w:p w14:paraId="65A3B303" w14:textId="77777777" w:rsidR="00331F21" w:rsidRPr="00A81835" w:rsidRDefault="00331F21" w:rsidP="00A81835">
      <w:pPr>
        <w:pStyle w:val="Listenabsatz"/>
        <w:numPr>
          <w:ilvl w:val="0"/>
          <w:numId w:val="1"/>
        </w:numPr>
        <w:spacing w:line="240" w:lineRule="exact"/>
        <w:ind w:left="283" w:hanging="357"/>
        <w:rPr>
          <w:rFonts w:cs="Arial"/>
          <w:sz w:val="20"/>
        </w:rPr>
      </w:pPr>
      <w:r w:rsidRPr="00A81835">
        <w:rPr>
          <w:rFonts w:cs="Arial"/>
          <w:sz w:val="20"/>
        </w:rPr>
        <w:t xml:space="preserve">dass ich die vorgelegten Leistungen nicht </w:t>
      </w:r>
      <w:r w:rsidR="00C414AC" w:rsidRPr="00A81835">
        <w:rPr>
          <w:rFonts w:cs="Arial"/>
          <w:sz w:val="20"/>
        </w:rPr>
        <w:t xml:space="preserve">bereits </w:t>
      </w:r>
      <w:r w:rsidR="00AA1DBD" w:rsidRPr="00A81835">
        <w:rPr>
          <w:rFonts w:cs="Arial"/>
          <w:sz w:val="20"/>
        </w:rPr>
        <w:t>an anderer Stelle</w:t>
      </w:r>
      <w:r w:rsidR="00CA1C98">
        <w:rPr>
          <w:rFonts w:cs="Arial"/>
          <w:sz w:val="20"/>
        </w:rPr>
        <w:t xml:space="preserve"> für den gleichen Studiengang</w:t>
      </w:r>
      <w:r w:rsidR="00AA1DBD" w:rsidRPr="00A81835">
        <w:rPr>
          <w:rFonts w:cs="Arial"/>
          <w:sz w:val="20"/>
        </w:rPr>
        <w:t xml:space="preserve"> zur Anerkennung vorgelegt habe</w:t>
      </w:r>
      <w:r w:rsidR="00C414AC" w:rsidRPr="00A81835">
        <w:rPr>
          <w:rFonts w:cs="Arial"/>
          <w:sz w:val="20"/>
        </w:rPr>
        <w:t xml:space="preserve"> oder vorlegen werde</w:t>
      </w:r>
    </w:p>
    <w:p w14:paraId="541772F3" w14:textId="77777777" w:rsidR="00EA46DB" w:rsidRDefault="003513E8" w:rsidP="00A81835">
      <w:pPr>
        <w:pStyle w:val="Listenabsatz"/>
        <w:numPr>
          <w:ilvl w:val="0"/>
          <w:numId w:val="1"/>
        </w:numPr>
        <w:spacing w:line="240" w:lineRule="exact"/>
        <w:ind w:left="283" w:hanging="357"/>
        <w:rPr>
          <w:rFonts w:cs="Arial"/>
          <w:sz w:val="20"/>
        </w:rPr>
      </w:pPr>
      <w:r>
        <w:rPr>
          <w:rFonts w:cs="Arial"/>
          <w:sz w:val="20"/>
        </w:rPr>
        <w:t>dass i</w:t>
      </w:r>
      <w:r w:rsidR="00EA46DB" w:rsidRPr="00A81835">
        <w:rPr>
          <w:rFonts w:cs="Arial"/>
          <w:sz w:val="20"/>
        </w:rPr>
        <w:t>ch den Prüfungsanspruch im B.A. Erziehungs- und Bildungswissenschaft oder einem vergleichbaren Studie</w:t>
      </w:r>
      <w:r w:rsidR="00CA1C98">
        <w:rPr>
          <w:rFonts w:cs="Arial"/>
          <w:sz w:val="20"/>
        </w:rPr>
        <w:t xml:space="preserve">ngang noch nicht verloren habe (nur </w:t>
      </w:r>
      <w:r>
        <w:rPr>
          <w:rFonts w:cs="Arial"/>
          <w:sz w:val="20"/>
        </w:rPr>
        <w:t xml:space="preserve">für </w:t>
      </w:r>
      <w:r w:rsidR="00CA1C98">
        <w:rPr>
          <w:rFonts w:cs="Arial"/>
          <w:sz w:val="20"/>
        </w:rPr>
        <w:t>Studierende im Hauptfach Erziehungs- und Bildungswissenschaft)</w:t>
      </w:r>
    </w:p>
    <w:p w14:paraId="2408583D" w14:textId="77777777" w:rsidR="00C6521F" w:rsidRPr="00A81835" w:rsidRDefault="00C6521F" w:rsidP="00C6521F">
      <w:pPr>
        <w:pStyle w:val="Listenabsatz"/>
        <w:spacing w:line="240" w:lineRule="exact"/>
        <w:ind w:left="283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4308"/>
      </w:tblGrid>
      <w:tr w:rsidR="0012151D" w14:paraId="67BBA39B" w14:textId="77777777" w:rsidTr="006A77AA">
        <w:trPr>
          <w:trHeight w:val="454"/>
        </w:trPr>
        <w:tc>
          <w:tcPr>
            <w:tcW w:w="851" w:type="dxa"/>
            <w:vAlign w:val="bottom"/>
          </w:tcPr>
          <w:p w14:paraId="22A1AD98" w14:textId="77777777"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F8D677A" w14:textId="77777777"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EC78331" w14:textId="77777777"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schrift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bottom"/>
          </w:tcPr>
          <w:p w14:paraId="2700E0C5" w14:textId="77777777" w:rsidR="0012151D" w:rsidRPr="003E0642" w:rsidRDefault="0012151D" w:rsidP="006A77A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24805A6F" w14:textId="77777777" w:rsidR="007A56AE" w:rsidRDefault="007A56AE" w:rsidP="003513E8">
      <w:pPr>
        <w:spacing w:after="0" w:line="240" w:lineRule="auto"/>
        <w:rPr>
          <w:rFonts w:cs="Arial"/>
        </w:rPr>
      </w:pPr>
    </w:p>
    <w:sectPr w:rsidR="007A56AE" w:rsidSect="003513E8">
      <w:pgSz w:w="11906" w:h="16838"/>
      <w:pgMar w:top="709" w:right="709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189A" w14:textId="77777777" w:rsidR="00051BE6" w:rsidRDefault="00051BE6" w:rsidP="008C2367">
      <w:r>
        <w:separator/>
      </w:r>
    </w:p>
  </w:endnote>
  <w:endnote w:type="continuationSeparator" w:id="0">
    <w:p w14:paraId="2966CFFE" w14:textId="77777777" w:rsidR="00051BE6" w:rsidRDefault="00051BE6" w:rsidP="008C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9B9E" w14:textId="77777777" w:rsidR="00051BE6" w:rsidRDefault="00051BE6" w:rsidP="008C2367">
      <w:r>
        <w:separator/>
      </w:r>
    </w:p>
  </w:footnote>
  <w:footnote w:type="continuationSeparator" w:id="0">
    <w:p w14:paraId="583EC8B1" w14:textId="77777777" w:rsidR="00051BE6" w:rsidRDefault="00051BE6" w:rsidP="008C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E13"/>
    <w:multiLevelType w:val="hybridMultilevel"/>
    <w:tmpl w:val="B45A6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C86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064FF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474F4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272A"/>
    <w:multiLevelType w:val="hybridMultilevel"/>
    <w:tmpl w:val="8D6282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560477">
    <w:abstractNumId w:val="0"/>
  </w:num>
  <w:num w:numId="2" w16cid:durableId="1215234608">
    <w:abstractNumId w:val="1"/>
  </w:num>
  <w:num w:numId="3" w16cid:durableId="244729600">
    <w:abstractNumId w:val="2"/>
  </w:num>
  <w:num w:numId="4" w16cid:durableId="1581523899">
    <w:abstractNumId w:val="3"/>
  </w:num>
  <w:num w:numId="5" w16cid:durableId="1517452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1D"/>
    <w:rsid w:val="00051BE6"/>
    <w:rsid w:val="00061080"/>
    <w:rsid w:val="00076645"/>
    <w:rsid w:val="00080AD7"/>
    <w:rsid w:val="000954C4"/>
    <w:rsid w:val="000E6439"/>
    <w:rsid w:val="0012151D"/>
    <w:rsid w:val="00152193"/>
    <w:rsid w:val="001F15E1"/>
    <w:rsid w:val="002075DF"/>
    <w:rsid w:val="00210325"/>
    <w:rsid w:val="002C14C4"/>
    <w:rsid w:val="00315473"/>
    <w:rsid w:val="00331F21"/>
    <w:rsid w:val="003513E8"/>
    <w:rsid w:val="003606CC"/>
    <w:rsid w:val="00364A31"/>
    <w:rsid w:val="00366A95"/>
    <w:rsid w:val="00382396"/>
    <w:rsid w:val="003C397B"/>
    <w:rsid w:val="003F48C3"/>
    <w:rsid w:val="004C792B"/>
    <w:rsid w:val="005378E5"/>
    <w:rsid w:val="00544522"/>
    <w:rsid w:val="00567EFC"/>
    <w:rsid w:val="005C21F6"/>
    <w:rsid w:val="00645D89"/>
    <w:rsid w:val="006A77AA"/>
    <w:rsid w:val="007363BF"/>
    <w:rsid w:val="00741F5C"/>
    <w:rsid w:val="00780F36"/>
    <w:rsid w:val="00792C75"/>
    <w:rsid w:val="007A56AE"/>
    <w:rsid w:val="00871730"/>
    <w:rsid w:val="008939DB"/>
    <w:rsid w:val="008A4B92"/>
    <w:rsid w:val="008C2367"/>
    <w:rsid w:val="008C73B3"/>
    <w:rsid w:val="00970F26"/>
    <w:rsid w:val="00A00881"/>
    <w:rsid w:val="00A81835"/>
    <w:rsid w:val="00AA1DBD"/>
    <w:rsid w:val="00B13BB9"/>
    <w:rsid w:val="00B342B9"/>
    <w:rsid w:val="00B44CF1"/>
    <w:rsid w:val="00BB3912"/>
    <w:rsid w:val="00BE30AA"/>
    <w:rsid w:val="00C414AC"/>
    <w:rsid w:val="00C44C64"/>
    <w:rsid w:val="00C6521F"/>
    <w:rsid w:val="00CA1C98"/>
    <w:rsid w:val="00CF26AC"/>
    <w:rsid w:val="00D0096D"/>
    <w:rsid w:val="00D36B84"/>
    <w:rsid w:val="00D5079C"/>
    <w:rsid w:val="00D7523D"/>
    <w:rsid w:val="00D9566C"/>
    <w:rsid w:val="00E66F7F"/>
    <w:rsid w:val="00EA46DB"/>
    <w:rsid w:val="00EF521D"/>
    <w:rsid w:val="00EF746B"/>
    <w:rsid w:val="00F124D5"/>
    <w:rsid w:val="00FA193D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43918"/>
  <w15:docId w15:val="{E2338D94-F61E-45E2-9343-5EABE036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151D"/>
    <w:pPr>
      <w:spacing w:after="120" w:line="276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9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39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39D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9DB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9DB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9DB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9DB"/>
    <w:pPr>
      <w:spacing w:before="240" w:after="60"/>
      <w:outlineLvl w:val="6"/>
    </w:pPr>
    <w:rPr>
      <w:rFonts w:asciiTheme="minorHAnsi" w:hAnsiTheme="minorHAnsi"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9DB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9D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36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367"/>
  </w:style>
  <w:style w:type="paragraph" w:styleId="Fuzeile">
    <w:name w:val="footer"/>
    <w:basedOn w:val="Standard"/>
    <w:link w:val="FuzeileZchn"/>
    <w:uiPriority w:val="99"/>
    <w:unhideWhenUsed/>
    <w:rsid w:val="008C2367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8C2367"/>
  </w:style>
  <w:style w:type="character" w:customStyle="1" w:styleId="berschrift1Zchn">
    <w:name w:val="Überschrift 1 Zchn"/>
    <w:basedOn w:val="Absatz-Standardschriftart"/>
    <w:link w:val="berschrift1"/>
    <w:uiPriority w:val="9"/>
    <w:rsid w:val="008939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39DB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39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9DB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9DB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9DB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9DB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9DB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9DB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8C2367"/>
    <w:rPr>
      <w:rFonts w:asciiTheme="minorHAnsi" w:hAnsiTheme="minorHAnsi"/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80F36"/>
    <w:pPr>
      <w:spacing w:before="6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80F36"/>
    <w:rPr>
      <w:rFonts w:asciiTheme="majorHAnsi" w:eastAsiaTheme="majorEastAsia" w:hAnsiTheme="majorHAnsi" w:cstheme="majorBidi"/>
      <w:b/>
      <w:bCs/>
      <w:kern w:val="28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AD7"/>
    <w:pPr>
      <w:spacing w:after="240"/>
      <w:jc w:val="center"/>
      <w:outlineLvl w:val="1"/>
    </w:pPr>
    <w:rPr>
      <w:rFonts w:asciiTheme="majorHAnsi" w:eastAsiaTheme="majorEastAsia" w:hAnsiTheme="majorHAnsi" w:cstheme="majorBidi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AD7"/>
    <w:rPr>
      <w:rFonts w:asciiTheme="majorHAnsi" w:eastAsiaTheme="majorEastAsia" w:hAnsiTheme="majorHAnsi" w:cstheme="majorBidi"/>
      <w:sz w:val="28"/>
      <w:szCs w:val="24"/>
    </w:rPr>
  </w:style>
  <w:style w:type="character" w:styleId="Fett">
    <w:name w:val="Strong"/>
    <w:basedOn w:val="Absatz-Standardschriftart"/>
    <w:uiPriority w:val="22"/>
    <w:qFormat/>
    <w:rsid w:val="008939DB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9DB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8939DB"/>
    <w:rPr>
      <w:rFonts w:asciiTheme="minorHAnsi" w:hAnsiTheme="minorHAnsi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939DB"/>
    <w:rPr>
      <w:sz w:val="24"/>
      <w:szCs w:val="32"/>
    </w:rPr>
  </w:style>
  <w:style w:type="paragraph" w:styleId="Listenabsatz">
    <w:name w:val="List Paragraph"/>
    <w:basedOn w:val="Standard"/>
    <w:uiPriority w:val="34"/>
    <w:qFormat/>
    <w:rsid w:val="008939DB"/>
    <w:pPr>
      <w:ind w:left="720"/>
      <w:contextualSpacing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8939DB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8939DB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9DB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9DB"/>
    <w:rPr>
      <w:b/>
      <w:i/>
      <w:sz w:val="24"/>
    </w:rPr>
  </w:style>
  <w:style w:type="character" w:styleId="SchwacheHervorhebung">
    <w:name w:val="Subtle Emphasis"/>
    <w:uiPriority w:val="19"/>
    <w:qFormat/>
    <w:rsid w:val="008939DB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9DB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9DB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9DB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9DB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9DB"/>
    <w:pPr>
      <w:outlineLvl w:val="9"/>
    </w:pPr>
  </w:style>
  <w:style w:type="table" w:styleId="Tabellenraster">
    <w:name w:val="Table Grid"/>
    <w:basedOn w:val="NormaleTabelle"/>
    <w:uiPriority w:val="59"/>
    <w:rsid w:val="0012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51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56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66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ADD1-FD7C-4044-8637-C7E6210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g, Lukas</dc:creator>
  <cp:lastModifiedBy>Michael Börner</cp:lastModifiedBy>
  <cp:revision>12</cp:revision>
  <dcterms:created xsi:type="dcterms:W3CDTF">2020-12-14T08:09:00Z</dcterms:created>
  <dcterms:modified xsi:type="dcterms:W3CDTF">2024-02-06T10:44:00Z</dcterms:modified>
</cp:coreProperties>
</file>